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91" w:rsidRDefault="00E10291" w:rsidP="00CE5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291" w:rsidRDefault="00F57B05" w:rsidP="00F57B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 работы Координационного Совета по развитии предпринимательства    в МР "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не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нкийский национальный район"</w:t>
      </w:r>
    </w:p>
    <w:p w:rsidR="00F57B05" w:rsidRDefault="00F57B05" w:rsidP="00F57B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4180"/>
        <w:gridCol w:w="2357"/>
        <w:gridCol w:w="2358"/>
      </w:tblGrid>
      <w:tr w:rsidR="00F57B05" w:rsidTr="00F57B05">
        <w:tc>
          <w:tcPr>
            <w:tcW w:w="534" w:type="dxa"/>
          </w:tcPr>
          <w:p w:rsidR="00F57B05" w:rsidRDefault="00F57B05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0" w:type="dxa"/>
          </w:tcPr>
          <w:p w:rsidR="00F57B05" w:rsidRDefault="00F57B05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57" w:type="dxa"/>
          </w:tcPr>
          <w:p w:rsidR="00F57B05" w:rsidRDefault="00F57B05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58" w:type="dxa"/>
          </w:tcPr>
          <w:p w:rsidR="00F57B05" w:rsidRDefault="00F57B05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57B05" w:rsidTr="00F57B05">
        <w:tc>
          <w:tcPr>
            <w:tcW w:w="534" w:type="dxa"/>
          </w:tcPr>
          <w:p w:rsidR="00F57B05" w:rsidRDefault="00F57B05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F57B05" w:rsidRDefault="00F57B05" w:rsidP="0020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утвержденной МЦП на 2020-2022 годы на 2022 год</w:t>
            </w:r>
          </w:p>
          <w:p w:rsidR="00F57B05" w:rsidRDefault="00F57B05" w:rsidP="0020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я  малого бизнеса  по наслегам</w:t>
            </w:r>
            <w:r w:rsidR="00207CB1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я)</w:t>
            </w:r>
          </w:p>
        </w:tc>
        <w:tc>
          <w:tcPr>
            <w:tcW w:w="2357" w:type="dxa"/>
          </w:tcPr>
          <w:p w:rsidR="00F57B05" w:rsidRPr="00F57B05" w:rsidRDefault="00F57B05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58" w:type="dxa"/>
          </w:tcPr>
          <w:p w:rsidR="00F57B05" w:rsidRDefault="00F57B05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</w:tr>
      <w:tr w:rsidR="00F57B05" w:rsidTr="00F57B05">
        <w:tc>
          <w:tcPr>
            <w:tcW w:w="534" w:type="dxa"/>
          </w:tcPr>
          <w:p w:rsidR="00F57B05" w:rsidRDefault="00F57B05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F57B05" w:rsidRDefault="00207CB1" w:rsidP="0020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просы торговли в районе по маркировке товаров</w:t>
            </w:r>
          </w:p>
          <w:p w:rsidR="00207CB1" w:rsidRDefault="00207CB1" w:rsidP="0020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просы развития производства в районе (информация)</w:t>
            </w:r>
          </w:p>
        </w:tc>
        <w:tc>
          <w:tcPr>
            <w:tcW w:w="2357" w:type="dxa"/>
          </w:tcPr>
          <w:p w:rsidR="00F57B05" w:rsidRPr="00207CB1" w:rsidRDefault="00207CB1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58" w:type="dxa"/>
          </w:tcPr>
          <w:p w:rsidR="00F57B05" w:rsidRPr="00207CB1" w:rsidRDefault="00207CB1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</w:tr>
      <w:tr w:rsidR="00F57B05" w:rsidTr="00F57B05">
        <w:tc>
          <w:tcPr>
            <w:tcW w:w="534" w:type="dxa"/>
          </w:tcPr>
          <w:p w:rsidR="00F57B05" w:rsidRDefault="00F57B05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0" w:type="dxa"/>
          </w:tcPr>
          <w:p w:rsidR="00F57B05" w:rsidRDefault="00207CB1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проведении выставки ярмарки ко Дню Предпринимателя Якутии</w:t>
            </w:r>
          </w:p>
        </w:tc>
        <w:tc>
          <w:tcPr>
            <w:tcW w:w="2357" w:type="dxa"/>
          </w:tcPr>
          <w:p w:rsidR="00F57B05" w:rsidRPr="00207CB1" w:rsidRDefault="00207CB1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58" w:type="dxa"/>
          </w:tcPr>
          <w:p w:rsidR="00F57B05" w:rsidRPr="00207CB1" w:rsidRDefault="00207CB1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9.2022</w:t>
            </w:r>
          </w:p>
        </w:tc>
      </w:tr>
      <w:tr w:rsidR="00F57B05" w:rsidTr="00F57B05">
        <w:tc>
          <w:tcPr>
            <w:tcW w:w="534" w:type="dxa"/>
          </w:tcPr>
          <w:p w:rsidR="00F57B05" w:rsidRDefault="00F57B05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0" w:type="dxa"/>
          </w:tcPr>
          <w:p w:rsidR="00F57B05" w:rsidRDefault="00207CB1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 о деятельности малого бизнеса за 2022 год</w:t>
            </w:r>
          </w:p>
        </w:tc>
        <w:tc>
          <w:tcPr>
            <w:tcW w:w="2357" w:type="dxa"/>
          </w:tcPr>
          <w:p w:rsidR="00F57B05" w:rsidRPr="00207CB1" w:rsidRDefault="00207CB1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358" w:type="dxa"/>
          </w:tcPr>
          <w:p w:rsidR="00F57B05" w:rsidRPr="00207CB1" w:rsidRDefault="00207CB1" w:rsidP="00F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</w:tbl>
    <w:p w:rsidR="00F57B05" w:rsidRDefault="00F57B05" w:rsidP="00F57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291" w:rsidRDefault="00E10291" w:rsidP="00CE5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291" w:rsidRDefault="00E10291" w:rsidP="00CE5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291" w:rsidRDefault="00E10291" w:rsidP="00CE5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291" w:rsidRDefault="00E10291" w:rsidP="00CE5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291" w:rsidRDefault="00E10291" w:rsidP="00CE5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291" w:rsidRDefault="00E10291" w:rsidP="00CE5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291" w:rsidRDefault="00E10291" w:rsidP="00CE5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291" w:rsidRDefault="00E10291" w:rsidP="00CE5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291" w:rsidRDefault="00E10291" w:rsidP="00CE5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291" w:rsidRDefault="00E10291" w:rsidP="00CE52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0291" w:rsidSect="00715549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3A47"/>
    <w:multiLevelType w:val="hybridMultilevel"/>
    <w:tmpl w:val="D164A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32204"/>
    <w:multiLevelType w:val="hybridMultilevel"/>
    <w:tmpl w:val="7CCAC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065FA7"/>
    <w:multiLevelType w:val="hybridMultilevel"/>
    <w:tmpl w:val="67BAB474"/>
    <w:lvl w:ilvl="0" w:tplc="A5C27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EE690D"/>
    <w:multiLevelType w:val="hybridMultilevel"/>
    <w:tmpl w:val="4C70B4B4"/>
    <w:lvl w:ilvl="0" w:tplc="D6D2C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006D2B"/>
    <w:multiLevelType w:val="hybridMultilevel"/>
    <w:tmpl w:val="FCF607D0"/>
    <w:lvl w:ilvl="0" w:tplc="B142A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C551BA"/>
    <w:multiLevelType w:val="hybridMultilevel"/>
    <w:tmpl w:val="0DA61C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0F0563"/>
    <w:multiLevelType w:val="hybridMultilevel"/>
    <w:tmpl w:val="C472EC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6A2715D5"/>
    <w:multiLevelType w:val="hybridMultilevel"/>
    <w:tmpl w:val="09427AA6"/>
    <w:lvl w:ilvl="0" w:tplc="4E941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E067703"/>
    <w:multiLevelType w:val="hybridMultilevel"/>
    <w:tmpl w:val="9A1EF0C6"/>
    <w:lvl w:ilvl="0" w:tplc="92C8A806">
      <w:start w:val="1"/>
      <w:numFmt w:val="decimal"/>
      <w:lvlText w:val="%1."/>
      <w:lvlJc w:val="left"/>
      <w:pPr>
        <w:ind w:left="4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3" w:hanging="360"/>
      </w:pPr>
    </w:lvl>
    <w:lvl w:ilvl="2" w:tplc="0419001B" w:tentative="1">
      <w:start w:val="1"/>
      <w:numFmt w:val="lowerRoman"/>
      <w:lvlText w:val="%3."/>
      <w:lvlJc w:val="right"/>
      <w:pPr>
        <w:ind w:left="5483" w:hanging="180"/>
      </w:pPr>
    </w:lvl>
    <w:lvl w:ilvl="3" w:tplc="0419000F" w:tentative="1">
      <w:start w:val="1"/>
      <w:numFmt w:val="decimal"/>
      <w:lvlText w:val="%4."/>
      <w:lvlJc w:val="left"/>
      <w:pPr>
        <w:ind w:left="6203" w:hanging="360"/>
      </w:pPr>
    </w:lvl>
    <w:lvl w:ilvl="4" w:tplc="04190019" w:tentative="1">
      <w:start w:val="1"/>
      <w:numFmt w:val="lowerLetter"/>
      <w:lvlText w:val="%5."/>
      <w:lvlJc w:val="left"/>
      <w:pPr>
        <w:ind w:left="6923" w:hanging="360"/>
      </w:pPr>
    </w:lvl>
    <w:lvl w:ilvl="5" w:tplc="0419001B" w:tentative="1">
      <w:start w:val="1"/>
      <w:numFmt w:val="lowerRoman"/>
      <w:lvlText w:val="%6."/>
      <w:lvlJc w:val="right"/>
      <w:pPr>
        <w:ind w:left="7643" w:hanging="180"/>
      </w:pPr>
    </w:lvl>
    <w:lvl w:ilvl="6" w:tplc="0419000F" w:tentative="1">
      <w:start w:val="1"/>
      <w:numFmt w:val="decimal"/>
      <w:lvlText w:val="%7."/>
      <w:lvlJc w:val="left"/>
      <w:pPr>
        <w:ind w:left="8363" w:hanging="360"/>
      </w:pPr>
    </w:lvl>
    <w:lvl w:ilvl="7" w:tplc="04190019" w:tentative="1">
      <w:start w:val="1"/>
      <w:numFmt w:val="lowerLetter"/>
      <w:lvlText w:val="%8."/>
      <w:lvlJc w:val="left"/>
      <w:pPr>
        <w:ind w:left="9083" w:hanging="360"/>
      </w:pPr>
    </w:lvl>
    <w:lvl w:ilvl="8" w:tplc="0419001B" w:tentative="1">
      <w:start w:val="1"/>
      <w:numFmt w:val="lowerRoman"/>
      <w:lvlText w:val="%9."/>
      <w:lvlJc w:val="right"/>
      <w:pPr>
        <w:ind w:left="9803" w:hanging="180"/>
      </w:pPr>
    </w:lvl>
  </w:abstractNum>
  <w:abstractNum w:abstractNumId="9">
    <w:nsid w:val="7E5A03A8"/>
    <w:multiLevelType w:val="hybridMultilevel"/>
    <w:tmpl w:val="F0D6C694"/>
    <w:lvl w:ilvl="0" w:tplc="5FAA9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216B"/>
    <w:rsid w:val="000078DE"/>
    <w:rsid w:val="000208C7"/>
    <w:rsid w:val="00022FA3"/>
    <w:rsid w:val="00034518"/>
    <w:rsid w:val="000512C4"/>
    <w:rsid w:val="00063BC1"/>
    <w:rsid w:val="000667CB"/>
    <w:rsid w:val="000715A6"/>
    <w:rsid w:val="00076E80"/>
    <w:rsid w:val="00085731"/>
    <w:rsid w:val="00087121"/>
    <w:rsid w:val="000871E3"/>
    <w:rsid w:val="000926F4"/>
    <w:rsid w:val="00092DFA"/>
    <w:rsid w:val="00096994"/>
    <w:rsid w:val="000974D5"/>
    <w:rsid w:val="000A5E00"/>
    <w:rsid w:val="000B1736"/>
    <w:rsid w:val="000B6725"/>
    <w:rsid w:val="000D6E56"/>
    <w:rsid w:val="000E03C8"/>
    <w:rsid w:val="000E04D7"/>
    <w:rsid w:val="000E5D2A"/>
    <w:rsid w:val="000E7D1D"/>
    <w:rsid w:val="000F1C46"/>
    <w:rsid w:val="000F4B1E"/>
    <w:rsid w:val="00100111"/>
    <w:rsid w:val="00111AB1"/>
    <w:rsid w:val="00114C0E"/>
    <w:rsid w:val="00115A8D"/>
    <w:rsid w:val="00123B69"/>
    <w:rsid w:val="001271AF"/>
    <w:rsid w:val="00130A17"/>
    <w:rsid w:val="00144316"/>
    <w:rsid w:val="00145DF6"/>
    <w:rsid w:val="00146C09"/>
    <w:rsid w:val="00160DF7"/>
    <w:rsid w:val="00162467"/>
    <w:rsid w:val="00171CA4"/>
    <w:rsid w:val="001743A1"/>
    <w:rsid w:val="001764B7"/>
    <w:rsid w:val="0018216B"/>
    <w:rsid w:val="001933C1"/>
    <w:rsid w:val="001A6F4A"/>
    <w:rsid w:val="001A7AB0"/>
    <w:rsid w:val="001A7D1A"/>
    <w:rsid w:val="001C0E0A"/>
    <w:rsid w:val="001C2E85"/>
    <w:rsid w:val="001C34A9"/>
    <w:rsid w:val="001C4B0C"/>
    <w:rsid w:val="001C7A02"/>
    <w:rsid w:val="001D52AC"/>
    <w:rsid w:val="001D5631"/>
    <w:rsid w:val="00201D02"/>
    <w:rsid w:val="002028DF"/>
    <w:rsid w:val="00207CB1"/>
    <w:rsid w:val="00215E62"/>
    <w:rsid w:val="00222954"/>
    <w:rsid w:val="00222F7E"/>
    <w:rsid w:val="0022736B"/>
    <w:rsid w:val="00231278"/>
    <w:rsid w:val="00237D10"/>
    <w:rsid w:val="00240B6D"/>
    <w:rsid w:val="002421D5"/>
    <w:rsid w:val="002510F4"/>
    <w:rsid w:val="002538E8"/>
    <w:rsid w:val="002823BA"/>
    <w:rsid w:val="00286E46"/>
    <w:rsid w:val="00292700"/>
    <w:rsid w:val="00292A68"/>
    <w:rsid w:val="00297DB4"/>
    <w:rsid w:val="002A042F"/>
    <w:rsid w:val="002A1643"/>
    <w:rsid w:val="002B2639"/>
    <w:rsid w:val="002B2E32"/>
    <w:rsid w:val="002B3B0D"/>
    <w:rsid w:val="002B4129"/>
    <w:rsid w:val="002C186F"/>
    <w:rsid w:val="002D32D5"/>
    <w:rsid w:val="002E533A"/>
    <w:rsid w:val="002E6EFD"/>
    <w:rsid w:val="002F661F"/>
    <w:rsid w:val="003016F6"/>
    <w:rsid w:val="00302DB9"/>
    <w:rsid w:val="00311B8D"/>
    <w:rsid w:val="00312E79"/>
    <w:rsid w:val="00325768"/>
    <w:rsid w:val="00327FCE"/>
    <w:rsid w:val="003379FC"/>
    <w:rsid w:val="00344F45"/>
    <w:rsid w:val="00350C84"/>
    <w:rsid w:val="00350F57"/>
    <w:rsid w:val="003531CE"/>
    <w:rsid w:val="003635C5"/>
    <w:rsid w:val="00363D62"/>
    <w:rsid w:val="003642ED"/>
    <w:rsid w:val="003666D2"/>
    <w:rsid w:val="00371D5D"/>
    <w:rsid w:val="00380CA3"/>
    <w:rsid w:val="00386E76"/>
    <w:rsid w:val="00390AA2"/>
    <w:rsid w:val="003A7E37"/>
    <w:rsid w:val="003A7EA7"/>
    <w:rsid w:val="003B54AF"/>
    <w:rsid w:val="003B59AA"/>
    <w:rsid w:val="003C0531"/>
    <w:rsid w:val="003C610A"/>
    <w:rsid w:val="003D15F6"/>
    <w:rsid w:val="003D27BF"/>
    <w:rsid w:val="003D333E"/>
    <w:rsid w:val="003E03B4"/>
    <w:rsid w:val="003E095E"/>
    <w:rsid w:val="003F42BF"/>
    <w:rsid w:val="003F4D92"/>
    <w:rsid w:val="004040FE"/>
    <w:rsid w:val="00413197"/>
    <w:rsid w:val="00416F6D"/>
    <w:rsid w:val="004274C9"/>
    <w:rsid w:val="004332B0"/>
    <w:rsid w:val="004341E8"/>
    <w:rsid w:val="0043462E"/>
    <w:rsid w:val="00434CB9"/>
    <w:rsid w:val="00443E8E"/>
    <w:rsid w:val="0044425E"/>
    <w:rsid w:val="00450AF8"/>
    <w:rsid w:val="00460348"/>
    <w:rsid w:val="00461A72"/>
    <w:rsid w:val="004649EA"/>
    <w:rsid w:val="00467AA3"/>
    <w:rsid w:val="004716F3"/>
    <w:rsid w:val="00482173"/>
    <w:rsid w:val="00486FD0"/>
    <w:rsid w:val="00492751"/>
    <w:rsid w:val="004A373C"/>
    <w:rsid w:val="004A6190"/>
    <w:rsid w:val="004A66FE"/>
    <w:rsid w:val="004B0728"/>
    <w:rsid w:val="004B1A9F"/>
    <w:rsid w:val="004B2391"/>
    <w:rsid w:val="004C19B3"/>
    <w:rsid w:val="004C4C9F"/>
    <w:rsid w:val="004C5FD0"/>
    <w:rsid w:val="004D0515"/>
    <w:rsid w:val="004D436E"/>
    <w:rsid w:val="004D4BF5"/>
    <w:rsid w:val="004E35AF"/>
    <w:rsid w:val="004E5B01"/>
    <w:rsid w:val="004E69C0"/>
    <w:rsid w:val="005001F1"/>
    <w:rsid w:val="00514579"/>
    <w:rsid w:val="005171C0"/>
    <w:rsid w:val="00522240"/>
    <w:rsid w:val="005258E5"/>
    <w:rsid w:val="005316B2"/>
    <w:rsid w:val="00542506"/>
    <w:rsid w:val="00543475"/>
    <w:rsid w:val="00562FDA"/>
    <w:rsid w:val="0056457B"/>
    <w:rsid w:val="00566B2A"/>
    <w:rsid w:val="005727D0"/>
    <w:rsid w:val="005748B6"/>
    <w:rsid w:val="005763A2"/>
    <w:rsid w:val="005770E8"/>
    <w:rsid w:val="005801A4"/>
    <w:rsid w:val="0058437D"/>
    <w:rsid w:val="005865B0"/>
    <w:rsid w:val="005924F7"/>
    <w:rsid w:val="005A2728"/>
    <w:rsid w:val="005A3E2D"/>
    <w:rsid w:val="005C4F3C"/>
    <w:rsid w:val="005C69B0"/>
    <w:rsid w:val="005D2035"/>
    <w:rsid w:val="005D2587"/>
    <w:rsid w:val="005D2F0D"/>
    <w:rsid w:val="005D5640"/>
    <w:rsid w:val="005E5A7A"/>
    <w:rsid w:val="006039C3"/>
    <w:rsid w:val="00607C65"/>
    <w:rsid w:val="00610CA5"/>
    <w:rsid w:val="00617B5B"/>
    <w:rsid w:val="006229E3"/>
    <w:rsid w:val="0062407E"/>
    <w:rsid w:val="006368F0"/>
    <w:rsid w:val="0064414B"/>
    <w:rsid w:val="0064545D"/>
    <w:rsid w:val="00646234"/>
    <w:rsid w:val="00656D14"/>
    <w:rsid w:val="006632F9"/>
    <w:rsid w:val="006651A3"/>
    <w:rsid w:val="006711A3"/>
    <w:rsid w:val="00675F49"/>
    <w:rsid w:val="00682035"/>
    <w:rsid w:val="00684A94"/>
    <w:rsid w:val="00684C01"/>
    <w:rsid w:val="0068544C"/>
    <w:rsid w:val="006914D2"/>
    <w:rsid w:val="006A4B76"/>
    <w:rsid w:val="006A4EF4"/>
    <w:rsid w:val="006B22F3"/>
    <w:rsid w:val="006D6443"/>
    <w:rsid w:val="006E4F29"/>
    <w:rsid w:val="006F08F9"/>
    <w:rsid w:val="00703982"/>
    <w:rsid w:val="00706BD3"/>
    <w:rsid w:val="007104CB"/>
    <w:rsid w:val="0071177C"/>
    <w:rsid w:val="007134FA"/>
    <w:rsid w:val="00715549"/>
    <w:rsid w:val="007173B3"/>
    <w:rsid w:val="00720B56"/>
    <w:rsid w:val="00724003"/>
    <w:rsid w:val="00734A68"/>
    <w:rsid w:val="007603CF"/>
    <w:rsid w:val="00783E84"/>
    <w:rsid w:val="00784FA1"/>
    <w:rsid w:val="00792D07"/>
    <w:rsid w:val="007A55EB"/>
    <w:rsid w:val="007B3D43"/>
    <w:rsid w:val="007B457F"/>
    <w:rsid w:val="007B5652"/>
    <w:rsid w:val="007B73E1"/>
    <w:rsid w:val="007B7AEA"/>
    <w:rsid w:val="007C195C"/>
    <w:rsid w:val="007C1C5E"/>
    <w:rsid w:val="007C4D56"/>
    <w:rsid w:val="007C652A"/>
    <w:rsid w:val="007D11A9"/>
    <w:rsid w:val="007D1592"/>
    <w:rsid w:val="007E194F"/>
    <w:rsid w:val="007E3A16"/>
    <w:rsid w:val="007E4E9F"/>
    <w:rsid w:val="007E6995"/>
    <w:rsid w:val="007F676D"/>
    <w:rsid w:val="00803004"/>
    <w:rsid w:val="00807C97"/>
    <w:rsid w:val="00813714"/>
    <w:rsid w:val="00813F7F"/>
    <w:rsid w:val="008147EC"/>
    <w:rsid w:val="00825DB2"/>
    <w:rsid w:val="00833C37"/>
    <w:rsid w:val="0083580A"/>
    <w:rsid w:val="008361C3"/>
    <w:rsid w:val="00840390"/>
    <w:rsid w:val="0087639E"/>
    <w:rsid w:val="00876494"/>
    <w:rsid w:val="008814E9"/>
    <w:rsid w:val="00892068"/>
    <w:rsid w:val="008946E4"/>
    <w:rsid w:val="008A2301"/>
    <w:rsid w:val="008A23FF"/>
    <w:rsid w:val="008B2CDB"/>
    <w:rsid w:val="008D0920"/>
    <w:rsid w:val="008D2074"/>
    <w:rsid w:val="008D3593"/>
    <w:rsid w:val="008D3F85"/>
    <w:rsid w:val="008E01F6"/>
    <w:rsid w:val="008F05EE"/>
    <w:rsid w:val="00900664"/>
    <w:rsid w:val="00902121"/>
    <w:rsid w:val="00906AFF"/>
    <w:rsid w:val="00906F0C"/>
    <w:rsid w:val="00921DAF"/>
    <w:rsid w:val="009221FF"/>
    <w:rsid w:val="009327C4"/>
    <w:rsid w:val="00941AD7"/>
    <w:rsid w:val="00944882"/>
    <w:rsid w:val="009453B9"/>
    <w:rsid w:val="00947163"/>
    <w:rsid w:val="009471BA"/>
    <w:rsid w:val="00953C62"/>
    <w:rsid w:val="00955586"/>
    <w:rsid w:val="00956444"/>
    <w:rsid w:val="0097365F"/>
    <w:rsid w:val="00973EA4"/>
    <w:rsid w:val="009777DC"/>
    <w:rsid w:val="00980D0E"/>
    <w:rsid w:val="009824BF"/>
    <w:rsid w:val="00982DE8"/>
    <w:rsid w:val="00983486"/>
    <w:rsid w:val="00995AE1"/>
    <w:rsid w:val="009B009F"/>
    <w:rsid w:val="009B0F87"/>
    <w:rsid w:val="009B6121"/>
    <w:rsid w:val="009C3BD1"/>
    <w:rsid w:val="009D268A"/>
    <w:rsid w:val="009D7ACD"/>
    <w:rsid w:val="009E3275"/>
    <w:rsid w:val="009F28E6"/>
    <w:rsid w:val="00A155FC"/>
    <w:rsid w:val="00A15B14"/>
    <w:rsid w:val="00A16A23"/>
    <w:rsid w:val="00A20BDC"/>
    <w:rsid w:val="00A2445C"/>
    <w:rsid w:val="00A249A1"/>
    <w:rsid w:val="00A314F1"/>
    <w:rsid w:val="00A3514E"/>
    <w:rsid w:val="00A35285"/>
    <w:rsid w:val="00A40E4E"/>
    <w:rsid w:val="00A52C32"/>
    <w:rsid w:val="00A670C1"/>
    <w:rsid w:val="00A7175A"/>
    <w:rsid w:val="00A7258C"/>
    <w:rsid w:val="00A7440E"/>
    <w:rsid w:val="00A81847"/>
    <w:rsid w:val="00A857CA"/>
    <w:rsid w:val="00A865A2"/>
    <w:rsid w:val="00A878B7"/>
    <w:rsid w:val="00A9040A"/>
    <w:rsid w:val="00A92E38"/>
    <w:rsid w:val="00A9505C"/>
    <w:rsid w:val="00AA5D09"/>
    <w:rsid w:val="00AA5EFA"/>
    <w:rsid w:val="00AB0911"/>
    <w:rsid w:val="00AB26DA"/>
    <w:rsid w:val="00AB5F9D"/>
    <w:rsid w:val="00AB7DE7"/>
    <w:rsid w:val="00AC0432"/>
    <w:rsid w:val="00AC324A"/>
    <w:rsid w:val="00AC3922"/>
    <w:rsid w:val="00AD066E"/>
    <w:rsid w:val="00AD0921"/>
    <w:rsid w:val="00AE18CD"/>
    <w:rsid w:val="00AE3FC9"/>
    <w:rsid w:val="00AE6819"/>
    <w:rsid w:val="00AF22E4"/>
    <w:rsid w:val="00AF3DB8"/>
    <w:rsid w:val="00AF40C4"/>
    <w:rsid w:val="00AF4633"/>
    <w:rsid w:val="00AF527A"/>
    <w:rsid w:val="00AF7E2D"/>
    <w:rsid w:val="00B11EC0"/>
    <w:rsid w:val="00B13EA2"/>
    <w:rsid w:val="00B158A4"/>
    <w:rsid w:val="00B16FC8"/>
    <w:rsid w:val="00B20EE2"/>
    <w:rsid w:val="00B21F39"/>
    <w:rsid w:val="00B24834"/>
    <w:rsid w:val="00B352EE"/>
    <w:rsid w:val="00B51BC9"/>
    <w:rsid w:val="00B62225"/>
    <w:rsid w:val="00B67643"/>
    <w:rsid w:val="00B95A30"/>
    <w:rsid w:val="00BB1193"/>
    <w:rsid w:val="00BB6AA7"/>
    <w:rsid w:val="00BC35EE"/>
    <w:rsid w:val="00BC5590"/>
    <w:rsid w:val="00BC6150"/>
    <w:rsid w:val="00BD4169"/>
    <w:rsid w:val="00BE004B"/>
    <w:rsid w:val="00BE149E"/>
    <w:rsid w:val="00BE265A"/>
    <w:rsid w:val="00BF2B11"/>
    <w:rsid w:val="00C035D9"/>
    <w:rsid w:val="00C039A8"/>
    <w:rsid w:val="00C05254"/>
    <w:rsid w:val="00C162D6"/>
    <w:rsid w:val="00C164D5"/>
    <w:rsid w:val="00C22B65"/>
    <w:rsid w:val="00C26B42"/>
    <w:rsid w:val="00C27646"/>
    <w:rsid w:val="00C2773F"/>
    <w:rsid w:val="00C36856"/>
    <w:rsid w:val="00C36E27"/>
    <w:rsid w:val="00C42D24"/>
    <w:rsid w:val="00C71507"/>
    <w:rsid w:val="00C75775"/>
    <w:rsid w:val="00C83001"/>
    <w:rsid w:val="00C83A30"/>
    <w:rsid w:val="00C858FE"/>
    <w:rsid w:val="00C90823"/>
    <w:rsid w:val="00C91EF2"/>
    <w:rsid w:val="00C93298"/>
    <w:rsid w:val="00C9379A"/>
    <w:rsid w:val="00C94362"/>
    <w:rsid w:val="00CB704A"/>
    <w:rsid w:val="00CC357C"/>
    <w:rsid w:val="00CC505A"/>
    <w:rsid w:val="00CD3733"/>
    <w:rsid w:val="00CE06F6"/>
    <w:rsid w:val="00CE528B"/>
    <w:rsid w:val="00CE6ACE"/>
    <w:rsid w:val="00CF4A1B"/>
    <w:rsid w:val="00D0358B"/>
    <w:rsid w:val="00D110C6"/>
    <w:rsid w:val="00D12F09"/>
    <w:rsid w:val="00D14E7D"/>
    <w:rsid w:val="00D154FC"/>
    <w:rsid w:val="00D16281"/>
    <w:rsid w:val="00D23E4B"/>
    <w:rsid w:val="00D241AB"/>
    <w:rsid w:val="00D3110C"/>
    <w:rsid w:val="00D37219"/>
    <w:rsid w:val="00D4360A"/>
    <w:rsid w:val="00D54EF6"/>
    <w:rsid w:val="00D552EF"/>
    <w:rsid w:val="00D603D2"/>
    <w:rsid w:val="00D70A6D"/>
    <w:rsid w:val="00D72368"/>
    <w:rsid w:val="00D741FE"/>
    <w:rsid w:val="00D8008F"/>
    <w:rsid w:val="00D87529"/>
    <w:rsid w:val="00D903AC"/>
    <w:rsid w:val="00D94CA7"/>
    <w:rsid w:val="00DA25A5"/>
    <w:rsid w:val="00DA3D59"/>
    <w:rsid w:val="00DA5004"/>
    <w:rsid w:val="00DA5CEC"/>
    <w:rsid w:val="00DB21FF"/>
    <w:rsid w:val="00DB2B3F"/>
    <w:rsid w:val="00DB3BB3"/>
    <w:rsid w:val="00DC0574"/>
    <w:rsid w:val="00DC460F"/>
    <w:rsid w:val="00DC742B"/>
    <w:rsid w:val="00DE24AD"/>
    <w:rsid w:val="00DE4A98"/>
    <w:rsid w:val="00DF012D"/>
    <w:rsid w:val="00DF2F4A"/>
    <w:rsid w:val="00E007AA"/>
    <w:rsid w:val="00E06C24"/>
    <w:rsid w:val="00E06FFA"/>
    <w:rsid w:val="00E10291"/>
    <w:rsid w:val="00E31CF2"/>
    <w:rsid w:val="00E45293"/>
    <w:rsid w:val="00E51DAC"/>
    <w:rsid w:val="00E62161"/>
    <w:rsid w:val="00E65825"/>
    <w:rsid w:val="00E674A2"/>
    <w:rsid w:val="00E67EE2"/>
    <w:rsid w:val="00E70E12"/>
    <w:rsid w:val="00E71243"/>
    <w:rsid w:val="00E72BBC"/>
    <w:rsid w:val="00E7534D"/>
    <w:rsid w:val="00E83090"/>
    <w:rsid w:val="00E9026D"/>
    <w:rsid w:val="00E90D0D"/>
    <w:rsid w:val="00E95A58"/>
    <w:rsid w:val="00EC356F"/>
    <w:rsid w:val="00EC7500"/>
    <w:rsid w:val="00ED5991"/>
    <w:rsid w:val="00ED6601"/>
    <w:rsid w:val="00EE43F4"/>
    <w:rsid w:val="00EF4C7F"/>
    <w:rsid w:val="00F003D6"/>
    <w:rsid w:val="00F0631D"/>
    <w:rsid w:val="00F17EC4"/>
    <w:rsid w:val="00F217B4"/>
    <w:rsid w:val="00F30ED8"/>
    <w:rsid w:val="00F35134"/>
    <w:rsid w:val="00F35418"/>
    <w:rsid w:val="00F35A06"/>
    <w:rsid w:val="00F375AE"/>
    <w:rsid w:val="00F40F21"/>
    <w:rsid w:val="00F422E3"/>
    <w:rsid w:val="00F4266C"/>
    <w:rsid w:val="00F45790"/>
    <w:rsid w:val="00F47F33"/>
    <w:rsid w:val="00F523CB"/>
    <w:rsid w:val="00F53741"/>
    <w:rsid w:val="00F57B05"/>
    <w:rsid w:val="00F62CD9"/>
    <w:rsid w:val="00F67219"/>
    <w:rsid w:val="00F7001F"/>
    <w:rsid w:val="00F72F72"/>
    <w:rsid w:val="00F7447E"/>
    <w:rsid w:val="00F76287"/>
    <w:rsid w:val="00F77D63"/>
    <w:rsid w:val="00F81C47"/>
    <w:rsid w:val="00F8499C"/>
    <w:rsid w:val="00F876F7"/>
    <w:rsid w:val="00F9206F"/>
    <w:rsid w:val="00F95E80"/>
    <w:rsid w:val="00FA0226"/>
    <w:rsid w:val="00FB00BC"/>
    <w:rsid w:val="00FB2AD6"/>
    <w:rsid w:val="00FC0A5D"/>
    <w:rsid w:val="00FC4DEC"/>
    <w:rsid w:val="00FD0ECA"/>
    <w:rsid w:val="00FD6E4A"/>
    <w:rsid w:val="00FE6E7F"/>
    <w:rsid w:val="00FF2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5E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62161"/>
    <w:pPr>
      <w:spacing w:after="0" w:line="240" w:lineRule="auto"/>
    </w:pPr>
  </w:style>
  <w:style w:type="table" w:styleId="a7">
    <w:name w:val="Table Grid"/>
    <w:basedOn w:val="a1"/>
    <w:uiPriority w:val="59"/>
    <w:rsid w:val="00F57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AE3F-A7FE-41E7-8430-231CCFA9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</dc:creator>
  <cp:lastModifiedBy>Заведующий ОП</cp:lastModifiedBy>
  <cp:revision>8</cp:revision>
  <cp:lastPrinted>2021-12-23T05:39:00Z</cp:lastPrinted>
  <dcterms:created xsi:type="dcterms:W3CDTF">2021-12-23T05:43:00Z</dcterms:created>
  <dcterms:modified xsi:type="dcterms:W3CDTF">2022-01-31T01:23:00Z</dcterms:modified>
</cp:coreProperties>
</file>